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3240AF">
        <w:rPr>
          <w:b/>
        </w:rPr>
        <w:t>3</w:t>
      </w:r>
    </w:p>
    <w:p w:rsidR="00C25D92" w:rsidRDefault="00C25D92" w:rsidP="00C25D92">
      <w:r>
        <w:t xml:space="preserve">do Zapytania ofertowego nr </w:t>
      </w:r>
      <w:r w:rsidR="003240AF">
        <w:t xml:space="preserve"> </w:t>
      </w:r>
      <w:r w:rsidR="005F0B8B" w:rsidRPr="00081E2C">
        <w:t xml:space="preserve">2/2018 z dnia </w:t>
      </w:r>
      <w:r w:rsidR="005953CC">
        <w:t>20</w:t>
      </w:r>
      <w:r w:rsidR="005F0B8B" w:rsidRPr="00081E2C">
        <w:t>.02.2018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</w:t>
      </w:r>
      <w:r w:rsidR="003240AF">
        <w:t xml:space="preserve">nr </w:t>
      </w:r>
      <w:r w:rsidR="005F0B8B" w:rsidRPr="00081E2C">
        <w:t xml:space="preserve">2/2018 z dnia </w:t>
      </w:r>
      <w:r w:rsidR="005953CC">
        <w:t>20</w:t>
      </w:r>
      <w:r w:rsidR="005F0B8B" w:rsidRPr="00081E2C">
        <w:t>.02.2018</w:t>
      </w:r>
      <w:r w:rsidR="005F0B8B"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1D" w:rsidRDefault="00CB0F1D" w:rsidP="009B6466">
      <w:r>
        <w:separator/>
      </w:r>
    </w:p>
  </w:endnote>
  <w:endnote w:type="continuationSeparator" w:id="0">
    <w:p w:rsidR="00CB0F1D" w:rsidRDefault="00CB0F1D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5A0E95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595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1D" w:rsidRDefault="00CB0F1D" w:rsidP="009B6466">
      <w:r>
        <w:separator/>
      </w:r>
    </w:p>
  </w:footnote>
  <w:footnote w:type="continuationSeparator" w:id="0">
    <w:p w:rsidR="00CB0F1D" w:rsidRDefault="00CB0F1D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40AF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100D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953CC"/>
    <w:rsid w:val="005A0E9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0B8B"/>
    <w:rsid w:val="005F19D3"/>
    <w:rsid w:val="005F1CA8"/>
    <w:rsid w:val="005F3916"/>
    <w:rsid w:val="00603102"/>
    <w:rsid w:val="006048CA"/>
    <w:rsid w:val="00606DB2"/>
    <w:rsid w:val="00640CA5"/>
    <w:rsid w:val="00643174"/>
    <w:rsid w:val="00655829"/>
    <w:rsid w:val="006604DF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0DAD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0E5F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46B6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363F"/>
    <w:rsid w:val="00913CA0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41EF"/>
    <w:rsid w:val="00CE6786"/>
    <w:rsid w:val="00CE68D1"/>
    <w:rsid w:val="00D112A7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1B2C"/>
    <w:rsid w:val="00E73274"/>
    <w:rsid w:val="00E73859"/>
    <w:rsid w:val="00E86233"/>
    <w:rsid w:val="00E92422"/>
    <w:rsid w:val="00EA5724"/>
    <w:rsid w:val="00EB1907"/>
    <w:rsid w:val="00EC2E45"/>
    <w:rsid w:val="00EC627A"/>
    <w:rsid w:val="00EC6C3C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5ECC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216A-2D7B-4917-A238-585A3C6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81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0</cp:revision>
  <cp:lastPrinted>2017-03-28T07:55:00Z</cp:lastPrinted>
  <dcterms:created xsi:type="dcterms:W3CDTF">2017-07-12T12:15:00Z</dcterms:created>
  <dcterms:modified xsi:type="dcterms:W3CDTF">2018-02-18T11:27:00Z</dcterms:modified>
</cp:coreProperties>
</file>